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AD" w:rsidRDefault="00E919AD" w:rsidP="00971AAD">
      <w:pPr>
        <w:jc w:val="center"/>
        <w:rPr>
          <w:rFonts w:ascii="Tahoma" w:hAnsi="Tahoma" w:cs="Tahoma"/>
          <w:iCs/>
          <w:sz w:val="22"/>
          <w:szCs w:val="22"/>
        </w:rPr>
      </w:pPr>
      <w:r w:rsidRPr="00E919A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6.5pt;margin-top:-8.25pt;width:60.7pt;height:87.45pt;z-index:251655680;mso-wrap-distance-left:9.05pt;mso-wrap-distance-right:9.05pt" filled="t" strokeweight=".5pt">
            <v:fill color2="black"/>
            <v:imagedata r:id="rId6" o:title=""/>
          </v:shape>
          <o:OLEObject Type="Embed" ProgID="Immagine" ShapeID="_x0000_s1075" DrawAspect="Content" ObjectID="_1573745331" r:id="rId7"/>
        </w:pict>
      </w:r>
    </w:p>
    <w:p w:rsidR="00971AAD" w:rsidRDefault="00971AAD" w:rsidP="00971AAD">
      <w:pPr>
        <w:jc w:val="right"/>
        <w:rPr>
          <w:rFonts w:ascii="Tahoma" w:hAnsi="Tahoma" w:cs="Tahoma"/>
          <w:iCs/>
          <w:sz w:val="52"/>
          <w:szCs w:val="52"/>
        </w:rPr>
      </w:pPr>
      <w:r>
        <w:rPr>
          <w:rFonts w:ascii="VAGRounded BT" w:hAnsi="VAGRounded BT"/>
          <w:i/>
          <w:iCs/>
          <w:color w:val="000080"/>
          <w:sz w:val="32"/>
        </w:rPr>
        <w:t xml:space="preserve">                         </w:t>
      </w:r>
      <w:r w:rsidR="00661F77">
        <w:rPr>
          <w:rFonts w:ascii="Tahoma" w:hAnsi="Tahoma" w:cs="Tahoma"/>
          <w:iCs/>
          <w:sz w:val="52"/>
          <w:szCs w:val="52"/>
        </w:rPr>
        <w:t xml:space="preserve">Comune di </w:t>
      </w:r>
      <w:r>
        <w:rPr>
          <w:rFonts w:ascii="Tahoma" w:hAnsi="Tahoma" w:cs="Tahoma"/>
          <w:iCs/>
          <w:sz w:val="52"/>
          <w:szCs w:val="52"/>
        </w:rPr>
        <w:t>Vallinfreda</w:t>
      </w:r>
    </w:p>
    <w:p w:rsidR="00971AAD" w:rsidRDefault="00A077A4" w:rsidP="00971AAD">
      <w:pPr>
        <w:jc w:val="right"/>
        <w:rPr>
          <w:rFonts w:ascii="Tahoma" w:hAnsi="Tahoma" w:cs="Tahoma"/>
          <w:iCs/>
          <w:sz w:val="32"/>
        </w:rPr>
      </w:pPr>
      <w:r>
        <w:rPr>
          <w:rFonts w:ascii="Tahoma" w:hAnsi="Tahoma" w:cs="Tahoma"/>
          <w:iCs/>
          <w:sz w:val="32"/>
        </w:rPr>
        <w:t xml:space="preserve">Città Metropolitana di </w:t>
      </w:r>
      <w:r w:rsidR="00971AAD">
        <w:rPr>
          <w:rFonts w:ascii="Tahoma" w:hAnsi="Tahoma" w:cs="Tahoma"/>
          <w:iCs/>
          <w:sz w:val="32"/>
        </w:rPr>
        <w:t>Roma</w:t>
      </w:r>
      <w:r>
        <w:rPr>
          <w:rFonts w:ascii="Tahoma" w:hAnsi="Tahoma" w:cs="Tahoma"/>
          <w:iCs/>
          <w:sz w:val="32"/>
        </w:rPr>
        <w:t xml:space="preserve"> Capitale</w:t>
      </w:r>
    </w:p>
    <w:p w:rsidR="00971AAD" w:rsidRDefault="00971AAD" w:rsidP="00971AAD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</w:t>
      </w:r>
      <w:proofErr w:type="gramStart"/>
      <w:r>
        <w:rPr>
          <w:rFonts w:ascii="Tahoma" w:hAnsi="Tahoma" w:cs="Tahoma"/>
          <w:sz w:val="18"/>
          <w:szCs w:val="18"/>
        </w:rPr>
        <w:t>Piazza  del  Mercato, 6</w:t>
      </w:r>
      <w:proofErr w:type="gramEnd"/>
      <w:r>
        <w:rPr>
          <w:rFonts w:ascii="Tahoma" w:hAnsi="Tahoma" w:cs="Tahoma"/>
          <w:sz w:val="18"/>
          <w:szCs w:val="18"/>
        </w:rPr>
        <w:t xml:space="preserve">  00020  VALLINFREDA (Roma) </w:t>
      </w:r>
    </w:p>
    <w:p w:rsidR="00971AAD" w:rsidRDefault="00971AAD" w:rsidP="00971AAD">
      <w:pPr>
        <w:pBdr>
          <w:bottom w:val="single" w:sz="4" w:space="1" w:color="000000"/>
        </w:pBd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Tel. 0774/925088 Fax. 0774/925222</w:t>
      </w:r>
      <w:proofErr w:type="gramStart"/>
      <w:r>
        <w:rPr>
          <w:rFonts w:ascii="Tahoma" w:hAnsi="Tahoma" w:cs="Tahoma"/>
          <w:sz w:val="18"/>
          <w:szCs w:val="18"/>
        </w:rPr>
        <w:t xml:space="preserve">   </w:t>
      </w:r>
      <w:proofErr w:type="gramEnd"/>
      <w:r>
        <w:rPr>
          <w:rFonts w:ascii="Tahoma" w:hAnsi="Tahoma" w:cs="Tahoma"/>
          <w:sz w:val="18"/>
          <w:szCs w:val="18"/>
        </w:rPr>
        <w:t>C.F. 86001150589 P Iva 02145811002</w:t>
      </w:r>
    </w:p>
    <w:p w:rsidR="00A077A4" w:rsidRDefault="00A077A4" w:rsidP="00A077A4">
      <w:pPr>
        <w:ind w:firstLine="708"/>
        <w:rPr>
          <w:rFonts w:ascii="VAGRounded BT" w:hAnsi="VAGRounded BT"/>
          <w:sz w:val="16"/>
        </w:rPr>
      </w:pPr>
    </w:p>
    <w:p w:rsidR="00A077A4" w:rsidRDefault="00A077A4" w:rsidP="00A077A4">
      <w:pPr>
        <w:ind w:firstLine="708"/>
        <w:rPr>
          <w:rFonts w:ascii="VAGRounded BT" w:hAnsi="VAGRounded BT"/>
          <w:sz w:val="16"/>
        </w:rPr>
      </w:pPr>
    </w:p>
    <w:p w:rsidR="00A077A4" w:rsidRDefault="00A077A4" w:rsidP="00A077A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GATO 1_MODELLO DI DOMANDA</w:t>
      </w:r>
    </w:p>
    <w:p w:rsidR="00A077A4" w:rsidRDefault="00A077A4" w:rsidP="00A077A4">
      <w:pPr>
        <w:ind w:firstLine="708"/>
        <w:rPr>
          <w:rFonts w:ascii="Tahoma" w:hAnsi="Tahoma" w:cs="Tahoma"/>
          <w:sz w:val="22"/>
          <w:szCs w:val="22"/>
        </w:rPr>
      </w:pPr>
    </w:p>
    <w:p w:rsidR="00A077A4" w:rsidRDefault="00A077A4" w:rsidP="00A077A4">
      <w:pPr>
        <w:tabs>
          <w:tab w:val="left" w:pos="848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F06DE1" w:rsidRDefault="00A077A4" w:rsidP="00A077A4">
      <w:pPr>
        <w:tabs>
          <w:tab w:val="left" w:pos="8480"/>
        </w:tabs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 Sindaco del Comune di Vallinfreda</w:t>
      </w:r>
    </w:p>
    <w:p w:rsidR="00A077A4" w:rsidRDefault="00A077A4" w:rsidP="00A077A4">
      <w:pPr>
        <w:tabs>
          <w:tab w:val="left" w:pos="8480"/>
        </w:tabs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f. Piero </w:t>
      </w:r>
      <w:proofErr w:type="spellStart"/>
      <w:r>
        <w:rPr>
          <w:rFonts w:ascii="Tahoma" w:hAnsi="Tahoma" w:cs="Tahoma"/>
          <w:sz w:val="22"/>
          <w:szCs w:val="22"/>
        </w:rPr>
        <w:t>Chirletti</w:t>
      </w:r>
      <w:proofErr w:type="spellEnd"/>
    </w:p>
    <w:p w:rsidR="00A077A4" w:rsidRPr="00A077A4" w:rsidRDefault="00A077A4" w:rsidP="00A077A4">
      <w:pPr>
        <w:rPr>
          <w:rFonts w:ascii="Tahoma" w:hAnsi="Tahoma" w:cs="Tahoma"/>
          <w:sz w:val="22"/>
          <w:szCs w:val="22"/>
        </w:rPr>
      </w:pPr>
    </w:p>
    <w:p w:rsidR="00A077A4" w:rsidRDefault="00A077A4" w:rsidP="00A077A4">
      <w:pPr>
        <w:rPr>
          <w:rFonts w:ascii="Tahoma" w:hAnsi="Tahoma" w:cs="Tahoma"/>
          <w:sz w:val="22"/>
          <w:szCs w:val="22"/>
        </w:rPr>
      </w:pPr>
    </w:p>
    <w:p w:rsidR="00A077A4" w:rsidRDefault="00A077A4" w:rsidP="00A077A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ggetto. </w:t>
      </w:r>
      <w:r w:rsidRPr="00A077A4">
        <w:rPr>
          <w:rFonts w:ascii="Tahoma" w:hAnsi="Tahoma" w:cs="Tahoma"/>
          <w:b/>
          <w:sz w:val="22"/>
          <w:szCs w:val="22"/>
        </w:rPr>
        <w:t xml:space="preserve">DOMANDA DI CONTRIBUTI ECONOMICI A SOSTEGNO DI INIZIATIVE VOLTE ALLA TUTELA ED ALLA SALVAGUARDIA DELL’AMBIENTE AI SENSI DELL’ART </w:t>
      </w:r>
      <w:proofErr w:type="gramStart"/>
      <w:r w:rsidRPr="00A077A4">
        <w:rPr>
          <w:rFonts w:ascii="Tahoma" w:hAnsi="Tahoma" w:cs="Tahoma"/>
          <w:b/>
          <w:sz w:val="22"/>
          <w:szCs w:val="22"/>
        </w:rPr>
        <w:t>1</w:t>
      </w:r>
      <w:proofErr w:type="gramEnd"/>
      <w:r w:rsidRPr="00A077A4">
        <w:rPr>
          <w:rFonts w:ascii="Tahoma" w:hAnsi="Tahoma" w:cs="Tahoma"/>
          <w:b/>
          <w:sz w:val="22"/>
          <w:szCs w:val="22"/>
        </w:rPr>
        <w:t xml:space="preserve"> COMMA 2 DEL REGOLAMENTO “FONDO PER LA QUALITA’DELLA VITA”</w:t>
      </w:r>
    </w:p>
    <w:p w:rsidR="00A077A4" w:rsidRDefault="00A077A4" w:rsidP="00A077A4">
      <w:pPr>
        <w:rPr>
          <w:rFonts w:ascii="Tahoma" w:hAnsi="Tahoma" w:cs="Tahoma"/>
          <w:sz w:val="22"/>
          <w:szCs w:val="22"/>
        </w:rPr>
      </w:pPr>
    </w:p>
    <w:p w:rsidR="00A077A4" w:rsidRDefault="00A077A4" w:rsidP="00A077A4">
      <w:pPr>
        <w:rPr>
          <w:rFonts w:ascii="Tahoma" w:hAnsi="Tahoma" w:cs="Tahoma"/>
          <w:sz w:val="22"/>
          <w:szCs w:val="22"/>
        </w:rPr>
      </w:pPr>
    </w:p>
    <w:p w:rsidR="00A077A4" w:rsidRDefault="00A077A4" w:rsidP="00A077A4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O SOTTOSCRITTO______________________________________NATO A____________________</w:t>
      </w:r>
    </w:p>
    <w:p w:rsidR="00A077A4" w:rsidRDefault="00A077A4" w:rsidP="00A077A4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________________________ E RESIDENTE A ________________________________________</w:t>
      </w:r>
    </w:p>
    <w:p w:rsidR="00A077A4" w:rsidRDefault="00685030" w:rsidP="00A077A4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VIA___________________________________ N._____</w:t>
      </w:r>
      <w:r w:rsidR="00A077A4">
        <w:rPr>
          <w:rFonts w:ascii="Tahoma" w:hAnsi="Tahoma" w:cs="Tahoma"/>
          <w:sz w:val="22"/>
          <w:szCs w:val="22"/>
        </w:rPr>
        <w:t>C.F._____________________________</w:t>
      </w:r>
    </w:p>
    <w:p w:rsidR="00A077A4" w:rsidRDefault="00A077A4" w:rsidP="00A077A4">
      <w:pPr>
        <w:spacing w:line="360" w:lineRule="auto"/>
        <w:rPr>
          <w:rFonts w:ascii="Tahoma" w:hAnsi="Tahoma" w:cs="Tahoma"/>
          <w:sz w:val="22"/>
          <w:szCs w:val="22"/>
        </w:rPr>
      </w:pPr>
    </w:p>
    <w:p w:rsidR="00A077A4" w:rsidRDefault="00A077A4" w:rsidP="00A077A4">
      <w:pPr>
        <w:spacing w:line="360" w:lineRule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QUALITA’ DI RAPPRESENTANTE LEGALE DELL’ASSOCIAZIONE DI VOLONTARIATO </w:t>
      </w:r>
      <w:r w:rsidRPr="00A077A4">
        <w:rPr>
          <w:rFonts w:ascii="Tahoma" w:hAnsi="Tahoma" w:cs="Tahoma"/>
          <w:i/>
          <w:sz w:val="22"/>
          <w:szCs w:val="22"/>
        </w:rPr>
        <w:t>(da compilare solo in caso di richiesta di contributo da parte di Associazioni)</w:t>
      </w:r>
      <w:proofErr w:type="gramStart"/>
      <w:r w:rsidRPr="00A077A4">
        <w:rPr>
          <w:rFonts w:ascii="Tahoma" w:hAnsi="Tahoma" w:cs="Tahoma"/>
          <w:i/>
          <w:sz w:val="22"/>
          <w:szCs w:val="22"/>
        </w:rPr>
        <w:t>_________________________</w:t>
      </w:r>
      <w:proofErr w:type="gramEnd"/>
    </w:p>
    <w:p w:rsidR="00A077A4" w:rsidRPr="00A077A4" w:rsidRDefault="00A077A4" w:rsidP="00A077A4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A077A4" w:rsidRPr="00A077A4" w:rsidRDefault="00A077A4" w:rsidP="00A077A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077A4">
        <w:rPr>
          <w:rFonts w:ascii="Tahoma" w:hAnsi="Tahoma" w:cs="Tahoma"/>
          <w:b/>
          <w:sz w:val="22"/>
          <w:szCs w:val="22"/>
        </w:rPr>
        <w:t>CHIEDE</w:t>
      </w:r>
    </w:p>
    <w:p w:rsidR="00A077A4" w:rsidRPr="00A077A4" w:rsidRDefault="00A077A4" w:rsidP="00A077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77A4">
        <w:rPr>
          <w:rFonts w:ascii="Tahoma" w:hAnsi="Tahoma" w:cs="Tahoma"/>
          <w:sz w:val="22"/>
          <w:szCs w:val="22"/>
        </w:rPr>
        <w:t>DI ESSERE AMMESSO A CONTRIBUTO PER IL FINANZIAMENTO DELL’INIZIATIVA/PROGETTO DENOMINATA_______________________________________________________________________</w:t>
      </w:r>
    </w:p>
    <w:p w:rsidR="00A077A4" w:rsidRDefault="00A077A4" w:rsidP="00A077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77A4">
        <w:rPr>
          <w:rFonts w:ascii="Tahoma" w:hAnsi="Tahoma" w:cs="Tahoma"/>
          <w:sz w:val="22"/>
          <w:szCs w:val="22"/>
        </w:rPr>
        <w:t>CHE PREVEDE UNA SPESA COMPLESSIVA PARI AD €________________________________________</w:t>
      </w:r>
    </w:p>
    <w:p w:rsidR="00A077A4" w:rsidRPr="00A077A4" w:rsidRDefault="00A077A4" w:rsidP="00A077A4">
      <w:pPr>
        <w:rPr>
          <w:rFonts w:ascii="Tahoma" w:hAnsi="Tahoma" w:cs="Tahoma"/>
          <w:sz w:val="22"/>
          <w:szCs w:val="22"/>
        </w:rPr>
      </w:pPr>
    </w:p>
    <w:p w:rsidR="00A077A4" w:rsidRDefault="00A077A4" w:rsidP="00A077A4">
      <w:pPr>
        <w:rPr>
          <w:rFonts w:ascii="Tahoma" w:hAnsi="Tahoma" w:cs="Tahoma"/>
          <w:sz w:val="22"/>
          <w:szCs w:val="22"/>
        </w:rPr>
      </w:pPr>
    </w:p>
    <w:p w:rsidR="00A077A4" w:rsidRPr="00A077A4" w:rsidRDefault="00A077A4" w:rsidP="00A077A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</w:t>
      </w:r>
      <w:r w:rsidRPr="00A077A4">
        <w:rPr>
          <w:rFonts w:ascii="Tahoma" w:hAnsi="Tahoma" w:cs="Tahoma"/>
          <w:bCs/>
          <w:sz w:val="22"/>
          <w:szCs w:val="22"/>
        </w:rPr>
        <w:t xml:space="preserve">onsapevole delle sanzioni penali, nel caso di dichiarazioni non veritiere, di formazione o uso di atti falsi, richiamate dall'art. </w:t>
      </w:r>
      <w:proofErr w:type="gramStart"/>
      <w:r w:rsidRPr="00A077A4">
        <w:rPr>
          <w:rFonts w:ascii="Tahoma" w:hAnsi="Tahoma" w:cs="Tahoma"/>
          <w:bCs/>
          <w:sz w:val="22"/>
          <w:szCs w:val="22"/>
        </w:rPr>
        <w:t>76</w:t>
      </w:r>
      <w:proofErr w:type="gramEnd"/>
      <w:r w:rsidRPr="00A077A4">
        <w:rPr>
          <w:rFonts w:ascii="Tahoma" w:hAnsi="Tahoma" w:cs="Tahoma"/>
          <w:bCs/>
          <w:sz w:val="22"/>
          <w:szCs w:val="22"/>
        </w:rPr>
        <w:t xml:space="preserve"> del D.P.R. 445 del 28 dicembre 2000 </w:t>
      </w:r>
    </w:p>
    <w:p w:rsidR="00A077A4" w:rsidRDefault="00A077A4" w:rsidP="00A077A4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A077A4" w:rsidRPr="00A077A4" w:rsidRDefault="00A077A4" w:rsidP="00A077A4">
      <w:pPr>
        <w:jc w:val="center"/>
        <w:rPr>
          <w:rFonts w:ascii="Tahoma" w:hAnsi="Tahoma" w:cs="Tahoma"/>
          <w:sz w:val="22"/>
          <w:szCs w:val="22"/>
        </w:rPr>
      </w:pPr>
      <w:r w:rsidRPr="00A077A4">
        <w:rPr>
          <w:rFonts w:ascii="Tahoma" w:hAnsi="Tahoma" w:cs="Tahoma"/>
          <w:b/>
          <w:bCs/>
          <w:sz w:val="22"/>
          <w:szCs w:val="22"/>
        </w:rPr>
        <w:t>DICHIARA</w:t>
      </w:r>
    </w:p>
    <w:p w:rsidR="00A077A4" w:rsidRDefault="00A077A4" w:rsidP="00A077A4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/>
      </w:tblPr>
      <w:tblGrid>
        <w:gridCol w:w="250"/>
      </w:tblGrid>
      <w:tr w:rsidR="00A077A4" w:rsidTr="00A077A4">
        <w:tc>
          <w:tcPr>
            <w:tcW w:w="250" w:type="dxa"/>
          </w:tcPr>
          <w:p w:rsidR="00A077A4" w:rsidRDefault="00A077A4" w:rsidP="00A077A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077A4" w:rsidRDefault="00A077A4" w:rsidP="00A077A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essere cittadino del Comune </w:t>
      </w:r>
      <w:proofErr w:type="gramStart"/>
      <w:r>
        <w:rPr>
          <w:rFonts w:ascii="Tahoma" w:hAnsi="Tahoma" w:cs="Tahoma"/>
          <w:sz w:val="22"/>
          <w:szCs w:val="22"/>
        </w:rPr>
        <w:t>di</w:t>
      </w:r>
      <w:proofErr w:type="gramEnd"/>
      <w:r>
        <w:rPr>
          <w:rFonts w:ascii="Tahoma" w:hAnsi="Tahoma" w:cs="Tahoma"/>
          <w:sz w:val="22"/>
          <w:szCs w:val="22"/>
        </w:rPr>
        <w:t xml:space="preserve"> Vallinfreda da almeno un anno</w:t>
      </w:r>
      <w:r w:rsidR="00685030">
        <w:rPr>
          <w:rFonts w:ascii="Tahoma" w:hAnsi="Tahoma" w:cs="Tahoma"/>
          <w:sz w:val="22"/>
          <w:szCs w:val="22"/>
        </w:rPr>
        <w:t>;</w:t>
      </w:r>
    </w:p>
    <w:p w:rsidR="00A077A4" w:rsidRDefault="00A077A4" w:rsidP="00A077A4">
      <w:pPr>
        <w:rPr>
          <w:rFonts w:ascii="Tahoma" w:hAnsi="Tahoma" w:cs="Tahoma"/>
          <w:sz w:val="22"/>
          <w:szCs w:val="22"/>
        </w:rPr>
      </w:pPr>
    </w:p>
    <w:p w:rsidR="00A077A4" w:rsidRDefault="00A077A4" w:rsidP="00A077A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Ovvero in caso di Associazioni)</w:t>
      </w:r>
    </w:p>
    <w:p w:rsidR="00A077A4" w:rsidRDefault="00A077A4" w:rsidP="00A077A4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/>
      </w:tblPr>
      <w:tblGrid>
        <w:gridCol w:w="250"/>
      </w:tblGrid>
      <w:tr w:rsidR="00A077A4" w:rsidTr="00A077A4">
        <w:tc>
          <w:tcPr>
            <w:tcW w:w="250" w:type="dxa"/>
          </w:tcPr>
          <w:p w:rsidR="00A077A4" w:rsidRDefault="00A077A4" w:rsidP="00A077A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077A4" w:rsidRDefault="00A077A4" w:rsidP="00A077A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e l’Associazione di volontariato che rappresento ha sede legale nel Comune di Vallinfreda e</w:t>
      </w:r>
      <w:r w:rsidR="00685030">
        <w:rPr>
          <w:rFonts w:ascii="Tahoma" w:hAnsi="Tahoma" w:cs="Tahoma"/>
          <w:sz w:val="22"/>
          <w:szCs w:val="22"/>
        </w:rPr>
        <w:t>d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ha svolto documentata attività con lo stesso da almeno tre anni</w:t>
      </w:r>
      <w:r w:rsidR="00685030">
        <w:rPr>
          <w:rFonts w:ascii="Tahoma" w:hAnsi="Tahoma" w:cs="Tahoma"/>
          <w:sz w:val="22"/>
          <w:szCs w:val="22"/>
        </w:rPr>
        <w:t>.</w:t>
      </w:r>
    </w:p>
    <w:p w:rsidR="00A077A4" w:rsidRDefault="00A077A4" w:rsidP="00A077A4">
      <w:pPr>
        <w:rPr>
          <w:rFonts w:ascii="Tahoma" w:hAnsi="Tahoma" w:cs="Tahoma"/>
          <w:sz w:val="22"/>
          <w:szCs w:val="22"/>
        </w:rPr>
      </w:pPr>
    </w:p>
    <w:p w:rsidR="00A077A4" w:rsidRDefault="00A077A4" w:rsidP="00A077A4">
      <w:pPr>
        <w:rPr>
          <w:rFonts w:ascii="Tahoma" w:hAnsi="Tahoma" w:cs="Tahoma"/>
          <w:sz w:val="22"/>
          <w:szCs w:val="22"/>
        </w:rPr>
      </w:pPr>
    </w:p>
    <w:p w:rsidR="00A077A4" w:rsidRDefault="00A077A4" w:rsidP="00A077A4">
      <w:pPr>
        <w:tabs>
          <w:tab w:val="left" w:pos="7213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allinfreda</w:t>
      </w:r>
      <w:r>
        <w:rPr>
          <w:rFonts w:ascii="Tahoma" w:hAnsi="Tahoma" w:cs="Tahoma"/>
          <w:sz w:val="22"/>
          <w:szCs w:val="22"/>
        </w:rPr>
        <w:tab/>
        <w:t>Il Dichiarante</w:t>
      </w:r>
    </w:p>
    <w:p w:rsidR="00A077A4" w:rsidRPr="00A077A4" w:rsidRDefault="00A077A4" w:rsidP="00A077A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/___/______</w:t>
      </w:r>
    </w:p>
    <w:sectPr w:rsidR="00A077A4" w:rsidRPr="00A077A4" w:rsidSect="002C2E34">
      <w:pgSz w:w="11906" w:h="16838"/>
      <w:pgMar w:top="709" w:right="1133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AGRounded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40E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601CC"/>
    <w:multiLevelType w:val="multilevel"/>
    <w:tmpl w:val="421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E5ABC"/>
    <w:multiLevelType w:val="hybridMultilevel"/>
    <w:tmpl w:val="46DE09E2"/>
    <w:lvl w:ilvl="0" w:tplc="49C09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0D0"/>
    <w:multiLevelType w:val="hybridMultilevel"/>
    <w:tmpl w:val="58F4F5B2"/>
    <w:lvl w:ilvl="0" w:tplc="19E60280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24888"/>
    <w:multiLevelType w:val="hybridMultilevel"/>
    <w:tmpl w:val="C2305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7CAF"/>
    <w:multiLevelType w:val="hybridMultilevel"/>
    <w:tmpl w:val="D1ECE494"/>
    <w:lvl w:ilvl="0" w:tplc="FFF62AD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20D53"/>
    <w:multiLevelType w:val="hybridMultilevel"/>
    <w:tmpl w:val="D4B26BD8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4C510648"/>
    <w:multiLevelType w:val="hybridMultilevel"/>
    <w:tmpl w:val="36188F3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5570778E"/>
    <w:multiLevelType w:val="hybridMultilevel"/>
    <w:tmpl w:val="9886D2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7F422A"/>
    <w:multiLevelType w:val="hybridMultilevel"/>
    <w:tmpl w:val="77BCE05C"/>
    <w:lvl w:ilvl="0" w:tplc="49C09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80B66"/>
    <w:multiLevelType w:val="hybridMultilevel"/>
    <w:tmpl w:val="440E3FB6"/>
    <w:lvl w:ilvl="0" w:tplc="ED186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97E7C"/>
    <w:multiLevelType w:val="hybridMultilevel"/>
    <w:tmpl w:val="57A84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C7D26"/>
    <w:multiLevelType w:val="hybridMultilevel"/>
    <w:tmpl w:val="ED00C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B21DB"/>
    <w:multiLevelType w:val="hybridMultilevel"/>
    <w:tmpl w:val="25BA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E1B1A"/>
    <w:multiLevelType w:val="hybridMultilevel"/>
    <w:tmpl w:val="E166841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D061B33"/>
    <w:multiLevelType w:val="hybridMultilevel"/>
    <w:tmpl w:val="70C01230"/>
    <w:lvl w:ilvl="0" w:tplc="49C09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2201A"/>
    <w:multiLevelType w:val="hybridMultilevel"/>
    <w:tmpl w:val="7CB47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11"/>
  </w:num>
  <w:num w:numId="10">
    <w:abstractNumId w:val="4"/>
  </w:num>
  <w:num w:numId="11">
    <w:abstractNumId w:val="6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23625"/>
    <w:rsid w:val="00010082"/>
    <w:rsid w:val="0002234F"/>
    <w:rsid w:val="00023625"/>
    <w:rsid w:val="00034E74"/>
    <w:rsid w:val="000415C5"/>
    <w:rsid w:val="00046767"/>
    <w:rsid w:val="000472AC"/>
    <w:rsid w:val="0005484E"/>
    <w:rsid w:val="000563E5"/>
    <w:rsid w:val="000629D5"/>
    <w:rsid w:val="00067B8F"/>
    <w:rsid w:val="00075A66"/>
    <w:rsid w:val="00091ACA"/>
    <w:rsid w:val="000A02C8"/>
    <w:rsid w:val="000A711F"/>
    <w:rsid w:val="000B2565"/>
    <w:rsid w:val="000D7D0D"/>
    <w:rsid w:val="000E2F07"/>
    <w:rsid w:val="000E55EA"/>
    <w:rsid w:val="001030A7"/>
    <w:rsid w:val="001052E5"/>
    <w:rsid w:val="001053F1"/>
    <w:rsid w:val="00105A8F"/>
    <w:rsid w:val="0011114C"/>
    <w:rsid w:val="001206FF"/>
    <w:rsid w:val="00123384"/>
    <w:rsid w:val="001271D3"/>
    <w:rsid w:val="001310AB"/>
    <w:rsid w:val="001335AB"/>
    <w:rsid w:val="00134908"/>
    <w:rsid w:val="00143278"/>
    <w:rsid w:val="00144F39"/>
    <w:rsid w:val="00147DD5"/>
    <w:rsid w:val="00153E14"/>
    <w:rsid w:val="00154B4A"/>
    <w:rsid w:val="00154BAC"/>
    <w:rsid w:val="00163561"/>
    <w:rsid w:val="00163EC7"/>
    <w:rsid w:val="0017021A"/>
    <w:rsid w:val="00170DEF"/>
    <w:rsid w:val="00174BDF"/>
    <w:rsid w:val="001762B5"/>
    <w:rsid w:val="0018030C"/>
    <w:rsid w:val="00184AC7"/>
    <w:rsid w:val="00196840"/>
    <w:rsid w:val="001B7C4D"/>
    <w:rsid w:val="001D06AE"/>
    <w:rsid w:val="001D602E"/>
    <w:rsid w:val="001E24E8"/>
    <w:rsid w:val="001E2790"/>
    <w:rsid w:val="001E387C"/>
    <w:rsid w:val="001F1975"/>
    <w:rsid w:val="001F2F0C"/>
    <w:rsid w:val="001F4ABE"/>
    <w:rsid w:val="001F7893"/>
    <w:rsid w:val="00203765"/>
    <w:rsid w:val="002077FD"/>
    <w:rsid w:val="00214BAC"/>
    <w:rsid w:val="00220A89"/>
    <w:rsid w:val="00233391"/>
    <w:rsid w:val="002375AC"/>
    <w:rsid w:val="002438BD"/>
    <w:rsid w:val="00251C3E"/>
    <w:rsid w:val="0025479E"/>
    <w:rsid w:val="00272460"/>
    <w:rsid w:val="0028385E"/>
    <w:rsid w:val="00285890"/>
    <w:rsid w:val="002B466E"/>
    <w:rsid w:val="002C2E34"/>
    <w:rsid w:val="002D0517"/>
    <w:rsid w:val="002D21CA"/>
    <w:rsid w:val="002D515B"/>
    <w:rsid w:val="002E318E"/>
    <w:rsid w:val="002E75C7"/>
    <w:rsid w:val="002F2BD3"/>
    <w:rsid w:val="003114EA"/>
    <w:rsid w:val="0031218C"/>
    <w:rsid w:val="00324B77"/>
    <w:rsid w:val="0032699E"/>
    <w:rsid w:val="003409FF"/>
    <w:rsid w:val="0034243C"/>
    <w:rsid w:val="00352D43"/>
    <w:rsid w:val="00362CD1"/>
    <w:rsid w:val="003674ED"/>
    <w:rsid w:val="003700A6"/>
    <w:rsid w:val="00376616"/>
    <w:rsid w:val="00377900"/>
    <w:rsid w:val="003840FE"/>
    <w:rsid w:val="00385F4E"/>
    <w:rsid w:val="00392EE3"/>
    <w:rsid w:val="0039727F"/>
    <w:rsid w:val="003A1537"/>
    <w:rsid w:val="003A2F51"/>
    <w:rsid w:val="003B0459"/>
    <w:rsid w:val="003B04CA"/>
    <w:rsid w:val="003B52CB"/>
    <w:rsid w:val="003B747C"/>
    <w:rsid w:val="003C1799"/>
    <w:rsid w:val="003D0322"/>
    <w:rsid w:val="003D0F27"/>
    <w:rsid w:val="003D10A3"/>
    <w:rsid w:val="003E0700"/>
    <w:rsid w:val="003E5EE7"/>
    <w:rsid w:val="003F56C0"/>
    <w:rsid w:val="00424274"/>
    <w:rsid w:val="00430814"/>
    <w:rsid w:val="0043728F"/>
    <w:rsid w:val="00441CD9"/>
    <w:rsid w:val="0044741E"/>
    <w:rsid w:val="00462A8E"/>
    <w:rsid w:val="004638BE"/>
    <w:rsid w:val="00471C83"/>
    <w:rsid w:val="00474B09"/>
    <w:rsid w:val="0047663A"/>
    <w:rsid w:val="004809AE"/>
    <w:rsid w:val="00481512"/>
    <w:rsid w:val="00484813"/>
    <w:rsid w:val="0049450F"/>
    <w:rsid w:val="004A2F04"/>
    <w:rsid w:val="004A4895"/>
    <w:rsid w:val="004B3A68"/>
    <w:rsid w:val="004C0DF3"/>
    <w:rsid w:val="004D12BB"/>
    <w:rsid w:val="004D23F0"/>
    <w:rsid w:val="004D28DE"/>
    <w:rsid w:val="004E2FC8"/>
    <w:rsid w:val="004E42D5"/>
    <w:rsid w:val="004E5FCE"/>
    <w:rsid w:val="004F04BC"/>
    <w:rsid w:val="004F13B0"/>
    <w:rsid w:val="004F156F"/>
    <w:rsid w:val="005021A0"/>
    <w:rsid w:val="005021AC"/>
    <w:rsid w:val="00506FF7"/>
    <w:rsid w:val="00520D96"/>
    <w:rsid w:val="00525D72"/>
    <w:rsid w:val="00532910"/>
    <w:rsid w:val="0053730F"/>
    <w:rsid w:val="00540127"/>
    <w:rsid w:val="005509E7"/>
    <w:rsid w:val="0055440C"/>
    <w:rsid w:val="00557DC9"/>
    <w:rsid w:val="005742FB"/>
    <w:rsid w:val="005804F0"/>
    <w:rsid w:val="005901B5"/>
    <w:rsid w:val="00592520"/>
    <w:rsid w:val="005925D6"/>
    <w:rsid w:val="00594BAF"/>
    <w:rsid w:val="00597CD5"/>
    <w:rsid w:val="005A262E"/>
    <w:rsid w:val="005B4B23"/>
    <w:rsid w:val="005C0CD9"/>
    <w:rsid w:val="005C7D91"/>
    <w:rsid w:val="005D10B4"/>
    <w:rsid w:val="005D3038"/>
    <w:rsid w:val="005E48A1"/>
    <w:rsid w:val="005F2E4E"/>
    <w:rsid w:val="006044A1"/>
    <w:rsid w:val="0060613F"/>
    <w:rsid w:val="006078D1"/>
    <w:rsid w:val="006130F1"/>
    <w:rsid w:val="00613DD3"/>
    <w:rsid w:val="00614117"/>
    <w:rsid w:val="006162D9"/>
    <w:rsid w:val="00624BEC"/>
    <w:rsid w:val="00625DC1"/>
    <w:rsid w:val="00627147"/>
    <w:rsid w:val="0063371C"/>
    <w:rsid w:val="006350E6"/>
    <w:rsid w:val="00635AD2"/>
    <w:rsid w:val="006426BD"/>
    <w:rsid w:val="006571FB"/>
    <w:rsid w:val="006577C4"/>
    <w:rsid w:val="00660EE3"/>
    <w:rsid w:val="00661F77"/>
    <w:rsid w:val="0066382A"/>
    <w:rsid w:val="0066486C"/>
    <w:rsid w:val="0067316F"/>
    <w:rsid w:val="00674B9D"/>
    <w:rsid w:val="0068318F"/>
    <w:rsid w:val="00685030"/>
    <w:rsid w:val="00686DC7"/>
    <w:rsid w:val="00690CBA"/>
    <w:rsid w:val="00694BCD"/>
    <w:rsid w:val="00695B69"/>
    <w:rsid w:val="006979FE"/>
    <w:rsid w:val="00697C9C"/>
    <w:rsid w:val="006D2A93"/>
    <w:rsid w:val="006D35EF"/>
    <w:rsid w:val="006D4CC0"/>
    <w:rsid w:val="006F0C3F"/>
    <w:rsid w:val="006F228E"/>
    <w:rsid w:val="00702793"/>
    <w:rsid w:val="00703D7E"/>
    <w:rsid w:val="00704343"/>
    <w:rsid w:val="00705CAE"/>
    <w:rsid w:val="0071023F"/>
    <w:rsid w:val="00711217"/>
    <w:rsid w:val="00715C54"/>
    <w:rsid w:val="00717590"/>
    <w:rsid w:val="00724E95"/>
    <w:rsid w:val="0072705D"/>
    <w:rsid w:val="00741338"/>
    <w:rsid w:val="0075055E"/>
    <w:rsid w:val="00750F1E"/>
    <w:rsid w:val="0075135D"/>
    <w:rsid w:val="00763C97"/>
    <w:rsid w:val="0077018B"/>
    <w:rsid w:val="00772A38"/>
    <w:rsid w:val="007766D3"/>
    <w:rsid w:val="00783EB9"/>
    <w:rsid w:val="007860AE"/>
    <w:rsid w:val="007874B8"/>
    <w:rsid w:val="00790EC3"/>
    <w:rsid w:val="00791937"/>
    <w:rsid w:val="00791CD6"/>
    <w:rsid w:val="007A01EB"/>
    <w:rsid w:val="007A227A"/>
    <w:rsid w:val="007A5C9B"/>
    <w:rsid w:val="007B4E44"/>
    <w:rsid w:val="007B6986"/>
    <w:rsid w:val="007C032A"/>
    <w:rsid w:val="007C26F3"/>
    <w:rsid w:val="007C29FC"/>
    <w:rsid w:val="007C4756"/>
    <w:rsid w:val="007C5484"/>
    <w:rsid w:val="007D1CCA"/>
    <w:rsid w:val="007D6AFA"/>
    <w:rsid w:val="007F1B7C"/>
    <w:rsid w:val="00802C17"/>
    <w:rsid w:val="00810668"/>
    <w:rsid w:val="008211F8"/>
    <w:rsid w:val="00827518"/>
    <w:rsid w:val="00861217"/>
    <w:rsid w:val="00864501"/>
    <w:rsid w:val="0088150D"/>
    <w:rsid w:val="00891444"/>
    <w:rsid w:val="008923CA"/>
    <w:rsid w:val="00894009"/>
    <w:rsid w:val="008A10D8"/>
    <w:rsid w:val="008A14B5"/>
    <w:rsid w:val="008A25B5"/>
    <w:rsid w:val="008B71FB"/>
    <w:rsid w:val="008C0140"/>
    <w:rsid w:val="008C14B8"/>
    <w:rsid w:val="008C440D"/>
    <w:rsid w:val="008C4FBB"/>
    <w:rsid w:val="008C69F7"/>
    <w:rsid w:val="008C7844"/>
    <w:rsid w:val="008D6445"/>
    <w:rsid w:val="008D7BA3"/>
    <w:rsid w:val="008E087F"/>
    <w:rsid w:val="008E4B1A"/>
    <w:rsid w:val="008E533C"/>
    <w:rsid w:val="008E5613"/>
    <w:rsid w:val="008E65BC"/>
    <w:rsid w:val="008E65D3"/>
    <w:rsid w:val="008E6BE5"/>
    <w:rsid w:val="008E7543"/>
    <w:rsid w:val="00900D1E"/>
    <w:rsid w:val="0090119F"/>
    <w:rsid w:val="0090389B"/>
    <w:rsid w:val="00905089"/>
    <w:rsid w:val="00907832"/>
    <w:rsid w:val="00916C1C"/>
    <w:rsid w:val="0093015A"/>
    <w:rsid w:val="0093244C"/>
    <w:rsid w:val="0093518E"/>
    <w:rsid w:val="00936FF0"/>
    <w:rsid w:val="00941835"/>
    <w:rsid w:val="00944300"/>
    <w:rsid w:val="00945AC2"/>
    <w:rsid w:val="009505F4"/>
    <w:rsid w:val="00964B79"/>
    <w:rsid w:val="009675F7"/>
    <w:rsid w:val="00970B01"/>
    <w:rsid w:val="00971AAD"/>
    <w:rsid w:val="00975133"/>
    <w:rsid w:val="0098069E"/>
    <w:rsid w:val="0098540C"/>
    <w:rsid w:val="00992703"/>
    <w:rsid w:val="00997FD7"/>
    <w:rsid w:val="009B0498"/>
    <w:rsid w:val="009B28DB"/>
    <w:rsid w:val="009B483A"/>
    <w:rsid w:val="009C3A3F"/>
    <w:rsid w:val="009C4B16"/>
    <w:rsid w:val="009C50B4"/>
    <w:rsid w:val="009D3A33"/>
    <w:rsid w:val="009D645D"/>
    <w:rsid w:val="009D6F34"/>
    <w:rsid w:val="009E7A06"/>
    <w:rsid w:val="009F0A4E"/>
    <w:rsid w:val="009F28EB"/>
    <w:rsid w:val="009F30A9"/>
    <w:rsid w:val="00A01917"/>
    <w:rsid w:val="00A05E91"/>
    <w:rsid w:val="00A076A0"/>
    <w:rsid w:val="00A077A4"/>
    <w:rsid w:val="00A10F05"/>
    <w:rsid w:val="00A23F02"/>
    <w:rsid w:val="00A241A2"/>
    <w:rsid w:val="00A33295"/>
    <w:rsid w:val="00A36CB4"/>
    <w:rsid w:val="00A5053F"/>
    <w:rsid w:val="00A50686"/>
    <w:rsid w:val="00A51B48"/>
    <w:rsid w:val="00A630A6"/>
    <w:rsid w:val="00A73A9B"/>
    <w:rsid w:val="00A76D03"/>
    <w:rsid w:val="00A77057"/>
    <w:rsid w:val="00A95619"/>
    <w:rsid w:val="00A960C9"/>
    <w:rsid w:val="00AB4812"/>
    <w:rsid w:val="00AB6E36"/>
    <w:rsid w:val="00AC144B"/>
    <w:rsid w:val="00AC5C8C"/>
    <w:rsid w:val="00AD0038"/>
    <w:rsid w:val="00AD48EA"/>
    <w:rsid w:val="00AD66AD"/>
    <w:rsid w:val="00AE107E"/>
    <w:rsid w:val="00AE1A4C"/>
    <w:rsid w:val="00AE4F49"/>
    <w:rsid w:val="00AE63A8"/>
    <w:rsid w:val="00AF2228"/>
    <w:rsid w:val="00AF291A"/>
    <w:rsid w:val="00AF7E7F"/>
    <w:rsid w:val="00B06003"/>
    <w:rsid w:val="00B168D9"/>
    <w:rsid w:val="00B20FB3"/>
    <w:rsid w:val="00B220F8"/>
    <w:rsid w:val="00B2745E"/>
    <w:rsid w:val="00B403BA"/>
    <w:rsid w:val="00B40D6B"/>
    <w:rsid w:val="00B4701C"/>
    <w:rsid w:val="00B470A4"/>
    <w:rsid w:val="00B54F86"/>
    <w:rsid w:val="00B5624B"/>
    <w:rsid w:val="00B62229"/>
    <w:rsid w:val="00B62610"/>
    <w:rsid w:val="00B64146"/>
    <w:rsid w:val="00B805E2"/>
    <w:rsid w:val="00B81FA3"/>
    <w:rsid w:val="00B903E5"/>
    <w:rsid w:val="00B90E6F"/>
    <w:rsid w:val="00B979C1"/>
    <w:rsid w:val="00BA0E33"/>
    <w:rsid w:val="00BA7822"/>
    <w:rsid w:val="00BC18FF"/>
    <w:rsid w:val="00BC23FB"/>
    <w:rsid w:val="00BC6024"/>
    <w:rsid w:val="00BC6657"/>
    <w:rsid w:val="00BC6C04"/>
    <w:rsid w:val="00BC7627"/>
    <w:rsid w:val="00BC7FCA"/>
    <w:rsid w:val="00BD297D"/>
    <w:rsid w:val="00BD7878"/>
    <w:rsid w:val="00BE139E"/>
    <w:rsid w:val="00BE22B0"/>
    <w:rsid w:val="00BE5FD4"/>
    <w:rsid w:val="00BF0926"/>
    <w:rsid w:val="00BF280E"/>
    <w:rsid w:val="00BF2AC0"/>
    <w:rsid w:val="00BF3719"/>
    <w:rsid w:val="00BF5AE1"/>
    <w:rsid w:val="00BF7266"/>
    <w:rsid w:val="00C00E17"/>
    <w:rsid w:val="00C03683"/>
    <w:rsid w:val="00C075C1"/>
    <w:rsid w:val="00C24848"/>
    <w:rsid w:val="00C251A3"/>
    <w:rsid w:val="00C25F15"/>
    <w:rsid w:val="00C279B0"/>
    <w:rsid w:val="00C30817"/>
    <w:rsid w:val="00C31A83"/>
    <w:rsid w:val="00C35F4B"/>
    <w:rsid w:val="00C440F9"/>
    <w:rsid w:val="00C454A9"/>
    <w:rsid w:val="00C46ECF"/>
    <w:rsid w:val="00C472D4"/>
    <w:rsid w:val="00C511CC"/>
    <w:rsid w:val="00C51844"/>
    <w:rsid w:val="00C518FF"/>
    <w:rsid w:val="00C53748"/>
    <w:rsid w:val="00C72782"/>
    <w:rsid w:val="00C73A7B"/>
    <w:rsid w:val="00C7452B"/>
    <w:rsid w:val="00C87F3D"/>
    <w:rsid w:val="00C932B3"/>
    <w:rsid w:val="00C97B5A"/>
    <w:rsid w:val="00CA3556"/>
    <w:rsid w:val="00CB2022"/>
    <w:rsid w:val="00CB3B95"/>
    <w:rsid w:val="00CC0D20"/>
    <w:rsid w:val="00CC4BE1"/>
    <w:rsid w:val="00CC7815"/>
    <w:rsid w:val="00CC7BFC"/>
    <w:rsid w:val="00CD4787"/>
    <w:rsid w:val="00CE6FC7"/>
    <w:rsid w:val="00CF1B1B"/>
    <w:rsid w:val="00D025C0"/>
    <w:rsid w:val="00D06CA8"/>
    <w:rsid w:val="00D171FE"/>
    <w:rsid w:val="00D23E8A"/>
    <w:rsid w:val="00D277F6"/>
    <w:rsid w:val="00D35B51"/>
    <w:rsid w:val="00D4270C"/>
    <w:rsid w:val="00D42C28"/>
    <w:rsid w:val="00D456A8"/>
    <w:rsid w:val="00D65223"/>
    <w:rsid w:val="00D754D7"/>
    <w:rsid w:val="00D9231A"/>
    <w:rsid w:val="00D92A73"/>
    <w:rsid w:val="00DC3C9D"/>
    <w:rsid w:val="00DD78D1"/>
    <w:rsid w:val="00DE1670"/>
    <w:rsid w:val="00DE36B0"/>
    <w:rsid w:val="00E005DC"/>
    <w:rsid w:val="00E0135F"/>
    <w:rsid w:val="00E0329A"/>
    <w:rsid w:val="00E11C59"/>
    <w:rsid w:val="00E15163"/>
    <w:rsid w:val="00E159CF"/>
    <w:rsid w:val="00E1608F"/>
    <w:rsid w:val="00E16338"/>
    <w:rsid w:val="00E208BE"/>
    <w:rsid w:val="00E21C03"/>
    <w:rsid w:val="00E31EA3"/>
    <w:rsid w:val="00E3672E"/>
    <w:rsid w:val="00E411F4"/>
    <w:rsid w:val="00E42049"/>
    <w:rsid w:val="00E5402E"/>
    <w:rsid w:val="00E570FF"/>
    <w:rsid w:val="00E57FCA"/>
    <w:rsid w:val="00E702E3"/>
    <w:rsid w:val="00E718CF"/>
    <w:rsid w:val="00E732F2"/>
    <w:rsid w:val="00E90333"/>
    <w:rsid w:val="00E90D68"/>
    <w:rsid w:val="00E919AD"/>
    <w:rsid w:val="00EA29A8"/>
    <w:rsid w:val="00EB516D"/>
    <w:rsid w:val="00EC00FE"/>
    <w:rsid w:val="00EC0114"/>
    <w:rsid w:val="00EC1057"/>
    <w:rsid w:val="00EC1D9D"/>
    <w:rsid w:val="00EC26D4"/>
    <w:rsid w:val="00ED3739"/>
    <w:rsid w:val="00EE2C17"/>
    <w:rsid w:val="00EE35D8"/>
    <w:rsid w:val="00EE6551"/>
    <w:rsid w:val="00EE7B11"/>
    <w:rsid w:val="00EF1F38"/>
    <w:rsid w:val="00EF20FB"/>
    <w:rsid w:val="00EF223F"/>
    <w:rsid w:val="00F00BBC"/>
    <w:rsid w:val="00F02192"/>
    <w:rsid w:val="00F0618F"/>
    <w:rsid w:val="00F06DE1"/>
    <w:rsid w:val="00F125D4"/>
    <w:rsid w:val="00F26A85"/>
    <w:rsid w:val="00F34FD3"/>
    <w:rsid w:val="00F352FF"/>
    <w:rsid w:val="00F42C00"/>
    <w:rsid w:val="00F5304B"/>
    <w:rsid w:val="00F54E86"/>
    <w:rsid w:val="00F57881"/>
    <w:rsid w:val="00F614AC"/>
    <w:rsid w:val="00F67BCD"/>
    <w:rsid w:val="00F72BC0"/>
    <w:rsid w:val="00F72D69"/>
    <w:rsid w:val="00F75DFE"/>
    <w:rsid w:val="00F80F20"/>
    <w:rsid w:val="00F907FB"/>
    <w:rsid w:val="00F9158F"/>
    <w:rsid w:val="00F91E7E"/>
    <w:rsid w:val="00F9315B"/>
    <w:rsid w:val="00FA1D3D"/>
    <w:rsid w:val="00FA6E17"/>
    <w:rsid w:val="00FB51E6"/>
    <w:rsid w:val="00FE352E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e">
    <w:name w:val="Normal"/>
    <w:qFormat/>
    <w:rsid w:val="001310AB"/>
    <w:rPr>
      <w:sz w:val="28"/>
    </w:rPr>
  </w:style>
  <w:style w:type="paragraph" w:styleId="Titolo1">
    <w:name w:val="heading 1"/>
    <w:basedOn w:val="Normale"/>
    <w:next w:val="Normale"/>
    <w:qFormat/>
    <w:rsid w:val="00E919A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919AD"/>
    <w:pPr>
      <w:keepNext/>
      <w:jc w:val="center"/>
      <w:outlineLvl w:val="1"/>
    </w:pPr>
    <w:rPr>
      <w:rFonts w:ascii="Technical" w:hAnsi="Technical"/>
      <w:i/>
      <w:sz w:val="36"/>
    </w:rPr>
  </w:style>
  <w:style w:type="paragraph" w:styleId="Titolo3">
    <w:name w:val="heading 3"/>
    <w:basedOn w:val="Normale"/>
    <w:next w:val="Normale"/>
    <w:qFormat/>
    <w:rsid w:val="00E919AD"/>
    <w:pPr>
      <w:keepNext/>
      <w:jc w:val="center"/>
      <w:outlineLvl w:val="2"/>
    </w:pPr>
    <w:rPr>
      <w:rFonts w:ascii="Technical" w:hAnsi="Technical"/>
      <w:b/>
      <w:sz w:val="24"/>
    </w:rPr>
  </w:style>
  <w:style w:type="paragraph" w:styleId="Titolo4">
    <w:name w:val="heading 4"/>
    <w:basedOn w:val="Normale"/>
    <w:next w:val="Normale"/>
    <w:qFormat/>
    <w:rsid w:val="00E919A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rFonts w:ascii="Technical" w:hAnsi="Technical"/>
      <w:b/>
    </w:rPr>
  </w:style>
  <w:style w:type="paragraph" w:styleId="Titolo5">
    <w:name w:val="heading 5"/>
    <w:basedOn w:val="Normale"/>
    <w:next w:val="Normale"/>
    <w:qFormat/>
    <w:rsid w:val="00E919AD"/>
    <w:pPr>
      <w:keepNext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E919A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outlineLvl w:val="5"/>
    </w:pPr>
    <w:rPr>
      <w:rFonts w:ascii="Arial" w:hAnsi="Arial"/>
      <w:b/>
      <w:color w:val="FF0000"/>
      <w:sz w:val="24"/>
    </w:rPr>
  </w:style>
  <w:style w:type="paragraph" w:styleId="Titolo7">
    <w:name w:val="heading 7"/>
    <w:basedOn w:val="Normale"/>
    <w:next w:val="Normale"/>
    <w:qFormat/>
    <w:rsid w:val="00E919AD"/>
    <w:pPr>
      <w:keepNext/>
      <w:jc w:val="center"/>
      <w:outlineLvl w:val="6"/>
    </w:pPr>
    <w:rPr>
      <w:rFonts w:ascii="Arial" w:hAnsi="Arial"/>
      <w:b/>
      <w:sz w:val="36"/>
    </w:rPr>
  </w:style>
  <w:style w:type="paragraph" w:styleId="Titolo8">
    <w:name w:val="heading 8"/>
    <w:basedOn w:val="Normale"/>
    <w:next w:val="Normale"/>
    <w:qFormat/>
    <w:rsid w:val="00E919A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7"/>
    </w:pPr>
    <w:rPr>
      <w:rFonts w:ascii="Arial" w:hAnsi="Arial"/>
      <w:b/>
      <w:sz w:val="32"/>
    </w:rPr>
  </w:style>
  <w:style w:type="paragraph" w:styleId="Titolo9">
    <w:name w:val="heading 9"/>
    <w:basedOn w:val="Normale"/>
    <w:next w:val="Normale"/>
    <w:qFormat/>
    <w:rsid w:val="00E919AD"/>
    <w:pPr>
      <w:keepNext/>
      <w:jc w:val="center"/>
      <w:outlineLvl w:val="8"/>
    </w:pPr>
    <w:rPr>
      <w:rFonts w:ascii="VAGRounded BT" w:hAnsi="VAGRounded BT"/>
      <w:color w:val="00008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continua2">
    <w:name w:val="List Continue 2"/>
    <w:basedOn w:val="Indicefonti"/>
    <w:next w:val="Elenco2"/>
    <w:rsid w:val="00E919AD"/>
    <w:pPr>
      <w:keepNext/>
      <w:keepLines/>
      <w:pageBreakBefore/>
      <w:suppressLineNumbers/>
      <w:tabs>
        <w:tab w:val="clear" w:pos="9638"/>
      </w:tabs>
      <w:suppressAutoHyphens/>
      <w:spacing w:before="120" w:after="120" w:line="240" w:lineRule="exact"/>
      <w:ind w:left="0" w:right="2495" w:firstLine="0"/>
      <w:jc w:val="both"/>
    </w:pPr>
  </w:style>
  <w:style w:type="paragraph" w:styleId="Indicefonti">
    <w:name w:val="table of authorities"/>
    <w:basedOn w:val="Normale"/>
    <w:next w:val="Normale"/>
    <w:semiHidden/>
    <w:rsid w:val="00E919AD"/>
    <w:pPr>
      <w:tabs>
        <w:tab w:val="right" w:leader="dot" w:pos="9638"/>
      </w:tabs>
      <w:ind w:left="280" w:hanging="280"/>
    </w:pPr>
  </w:style>
  <w:style w:type="paragraph" w:styleId="Elenco2">
    <w:name w:val="List 2"/>
    <w:basedOn w:val="Normale"/>
    <w:rsid w:val="00E919AD"/>
    <w:pPr>
      <w:ind w:left="566" w:hanging="283"/>
    </w:pPr>
  </w:style>
  <w:style w:type="character" w:styleId="Rimandocommento">
    <w:name w:val="annotation reference"/>
    <w:semiHidden/>
    <w:rsid w:val="00E919AD"/>
    <w:rPr>
      <w:sz w:val="16"/>
    </w:rPr>
  </w:style>
  <w:style w:type="paragraph" w:styleId="Testocommento">
    <w:name w:val="annotation text"/>
    <w:basedOn w:val="Normale"/>
    <w:link w:val="TestocommentoCarattere"/>
    <w:rsid w:val="00E919AD"/>
    <w:rPr>
      <w:sz w:val="20"/>
    </w:rPr>
  </w:style>
  <w:style w:type="paragraph" w:styleId="Didascalia">
    <w:name w:val="caption"/>
    <w:basedOn w:val="Normale"/>
    <w:next w:val="Normale"/>
    <w:qFormat/>
    <w:rsid w:val="00E919AD"/>
    <w:rPr>
      <w:b/>
      <w:sz w:val="56"/>
    </w:rPr>
  </w:style>
  <w:style w:type="paragraph" w:styleId="Corpodeltesto">
    <w:name w:val="Body Text"/>
    <w:basedOn w:val="Normale"/>
    <w:rsid w:val="00E919AD"/>
    <w:rPr>
      <w:rFonts w:ascii="Arial" w:hAnsi="Arial"/>
      <w:sz w:val="20"/>
    </w:rPr>
  </w:style>
  <w:style w:type="paragraph" w:styleId="Testonotadichiusura">
    <w:name w:val="endnote text"/>
    <w:basedOn w:val="Normale"/>
    <w:semiHidden/>
    <w:rsid w:val="00E919AD"/>
    <w:rPr>
      <w:sz w:val="20"/>
    </w:rPr>
  </w:style>
  <w:style w:type="character" w:styleId="Rimandonotadichiusura">
    <w:name w:val="endnote reference"/>
    <w:semiHidden/>
    <w:rsid w:val="00E919AD"/>
    <w:rPr>
      <w:vertAlign w:val="superscript"/>
    </w:rPr>
  </w:style>
  <w:style w:type="paragraph" w:styleId="Titolo">
    <w:name w:val="Title"/>
    <w:basedOn w:val="Normale"/>
    <w:qFormat/>
    <w:rsid w:val="00E919AD"/>
    <w:pPr>
      <w:jc w:val="center"/>
    </w:pPr>
    <w:rPr>
      <w:rFonts w:ascii="Arial" w:hAnsi="Arial"/>
      <w:b/>
      <w:sz w:val="22"/>
      <w:u w:val="single"/>
    </w:rPr>
  </w:style>
  <w:style w:type="paragraph" w:styleId="Corpodeltesto2">
    <w:name w:val="Body Text 2"/>
    <w:basedOn w:val="Normale"/>
    <w:rsid w:val="00E919AD"/>
    <w:rPr>
      <w:rFonts w:ascii="Arial" w:hAnsi="Arial"/>
      <w:sz w:val="24"/>
    </w:rPr>
  </w:style>
  <w:style w:type="paragraph" w:styleId="Corpodeltesto3">
    <w:name w:val="Body Text 3"/>
    <w:basedOn w:val="Normale"/>
    <w:rsid w:val="00E919AD"/>
    <w:rPr>
      <w:rFonts w:ascii="Arial" w:hAnsi="Arial"/>
      <w:sz w:val="22"/>
    </w:rPr>
  </w:style>
  <w:style w:type="paragraph" w:styleId="Testofumetto">
    <w:name w:val="Balloon Text"/>
    <w:basedOn w:val="Normale"/>
    <w:semiHidden/>
    <w:rsid w:val="00791CD6"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rsid w:val="004F156F"/>
  </w:style>
  <w:style w:type="paragraph" w:customStyle="1" w:styleId="Testocommento1">
    <w:name w:val="Testo commento1"/>
    <w:basedOn w:val="Normale"/>
    <w:rsid w:val="00992703"/>
    <w:pPr>
      <w:suppressAutoHyphens/>
    </w:pPr>
    <w:rPr>
      <w:sz w:val="20"/>
      <w:lang w:eastAsia="ar-SA"/>
    </w:rPr>
  </w:style>
  <w:style w:type="paragraph" w:customStyle="1" w:styleId="Taboggetto">
    <w:name w:val="Taboggetto"/>
    <w:rsid w:val="00992703"/>
    <w:pPr>
      <w:tabs>
        <w:tab w:val="left" w:pos="2040"/>
      </w:tabs>
      <w:suppressAutoHyphens/>
      <w:spacing w:line="214" w:lineRule="atLeast"/>
      <w:ind w:left="1020" w:hanging="1020"/>
      <w:jc w:val="both"/>
    </w:pPr>
    <w:rPr>
      <w:rFonts w:eastAsia="Arial"/>
      <w:sz w:val="18"/>
      <w:lang w:eastAsia="ar-SA"/>
    </w:rPr>
  </w:style>
  <w:style w:type="character" w:styleId="Enfasigrassetto">
    <w:name w:val="Strong"/>
    <w:uiPriority w:val="22"/>
    <w:qFormat/>
    <w:rsid w:val="00CD4787"/>
    <w:rPr>
      <w:b/>
      <w:bCs/>
    </w:rPr>
  </w:style>
  <w:style w:type="paragraph" w:styleId="NormaleWeb">
    <w:name w:val="Normal (Web)"/>
    <w:basedOn w:val="Normale"/>
    <w:uiPriority w:val="99"/>
    <w:unhideWhenUsed/>
    <w:rsid w:val="00CB202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CB2022"/>
  </w:style>
  <w:style w:type="character" w:styleId="Collegamentoipertestuale">
    <w:name w:val="Hyperlink"/>
    <w:uiPriority w:val="99"/>
    <w:unhideWhenUsed/>
    <w:rsid w:val="0093015A"/>
    <w:rPr>
      <w:color w:val="0000FF"/>
      <w:u w:val="single"/>
    </w:rPr>
  </w:style>
  <w:style w:type="paragraph" w:customStyle="1" w:styleId="a">
    <w:basedOn w:val="Normale"/>
    <w:next w:val="Corpodeltesto"/>
    <w:link w:val="CorpodeltestoCarattere"/>
    <w:uiPriority w:val="99"/>
    <w:unhideWhenUsed/>
    <w:rsid w:val="001310AB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link w:val="a"/>
    <w:uiPriority w:val="99"/>
    <w:rsid w:val="001310A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11CC"/>
    <w:pPr>
      <w:ind w:left="708"/>
    </w:pPr>
  </w:style>
  <w:style w:type="paragraph" w:customStyle="1" w:styleId="ELENCO1">
    <w:name w:val="ELENCO 1."/>
    <w:basedOn w:val="Normale"/>
    <w:rsid w:val="00763C97"/>
    <w:pPr>
      <w:tabs>
        <w:tab w:val="num" w:pos="720"/>
      </w:tabs>
      <w:autoSpaceDE w:val="0"/>
      <w:autoSpaceDN w:val="0"/>
      <w:spacing w:before="120" w:after="60"/>
      <w:ind w:left="720" w:hanging="360"/>
      <w:jc w:val="both"/>
    </w:pPr>
    <w:rPr>
      <w:noProof/>
      <w:sz w:val="24"/>
    </w:rPr>
  </w:style>
  <w:style w:type="table" w:styleId="Grigliatabella">
    <w:name w:val="Table Grid"/>
    <w:basedOn w:val="Tabellanormale"/>
    <w:rsid w:val="00A07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e">
    <w:name w:val="Normal"/>
    <w:qFormat/>
    <w:rsid w:val="001310AB"/>
    <w:rPr>
      <w:sz w:val="28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echnical" w:hAnsi="Technical"/>
      <w:i/>
      <w:sz w:val="3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echnical" w:hAnsi="Technical"/>
      <w:b/>
      <w:sz w:val="24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rFonts w:ascii="Technical" w:hAnsi="Technical"/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outlineLvl w:val="5"/>
    </w:pPr>
    <w:rPr>
      <w:rFonts w:ascii="Arial" w:hAnsi="Arial"/>
      <w:b/>
      <w:color w:val="FF0000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/>
      <w:b/>
      <w:sz w:val="36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7"/>
    </w:pPr>
    <w:rPr>
      <w:rFonts w:ascii="Arial" w:hAnsi="Arial"/>
      <w:b/>
      <w:sz w:val="3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AGRounded BT" w:hAnsi="VAGRounded BT"/>
      <w:color w:val="000080"/>
      <w:sz w:val="36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continua2">
    <w:name w:val="List Continue 2"/>
    <w:basedOn w:val="Indicefonti"/>
    <w:next w:val="Elenco2"/>
    <w:pPr>
      <w:keepNext/>
      <w:keepLines/>
      <w:pageBreakBefore/>
      <w:suppressLineNumbers/>
      <w:tabs>
        <w:tab w:val="clear" w:pos="9638"/>
      </w:tabs>
      <w:suppressAutoHyphens/>
      <w:spacing w:before="120" w:after="120" w:line="240" w:lineRule="exact"/>
      <w:ind w:left="0" w:right="2495" w:firstLine="0"/>
      <w:jc w:val="both"/>
    </w:pPr>
  </w:style>
  <w:style w:type="paragraph" w:styleId="Indicefonti">
    <w:name w:val="table of authorities"/>
    <w:basedOn w:val="Normale"/>
    <w:next w:val="Normale"/>
    <w:semiHidden/>
    <w:pPr>
      <w:tabs>
        <w:tab w:val="right" w:leader="dot" w:pos="9638"/>
      </w:tabs>
      <w:ind w:left="280" w:hanging="280"/>
    </w:pPr>
  </w:style>
  <w:style w:type="paragraph" w:styleId="Elenco2">
    <w:name w:val="List 2"/>
    <w:basedOn w:val="Normale"/>
    <w:pPr>
      <w:ind w:left="566" w:hanging="283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idascalia">
    <w:name w:val="caption"/>
    <w:basedOn w:val="Normale"/>
    <w:next w:val="Normale"/>
    <w:qFormat/>
    <w:rPr>
      <w:b/>
      <w:sz w:val="56"/>
    </w:rPr>
  </w:style>
  <w:style w:type="paragraph" w:styleId="Corpodeltesto">
    <w:name w:val="Body Text"/>
    <w:basedOn w:val="Normale"/>
    <w:rPr>
      <w:rFonts w:ascii="Arial" w:hAnsi="Arial"/>
      <w:sz w:val="20"/>
    </w:rPr>
  </w:style>
  <w:style w:type="paragraph" w:styleId="Testonotadichiusura">
    <w:name w:val="endnote text"/>
    <w:basedOn w:val="Normale"/>
    <w:semiHidden/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2"/>
      <w:u w:val="single"/>
    </w:rPr>
  </w:style>
  <w:style w:type="paragraph" w:styleId="Corpodeltesto2">
    <w:name w:val="Body Text 2"/>
    <w:basedOn w:val="Normale"/>
    <w:rPr>
      <w:rFonts w:ascii="Arial" w:hAnsi="Arial"/>
      <w:sz w:val="24"/>
    </w:rPr>
  </w:style>
  <w:style w:type="paragraph" w:styleId="Corpodeltesto3">
    <w:name w:val="Body Text 3"/>
    <w:basedOn w:val="Normale"/>
    <w:rPr>
      <w:rFonts w:ascii="Arial" w:hAnsi="Arial"/>
      <w:sz w:val="22"/>
    </w:rPr>
  </w:style>
  <w:style w:type="paragraph" w:styleId="Testofumetto">
    <w:name w:val="Balloon Text"/>
    <w:basedOn w:val="Normale"/>
    <w:semiHidden/>
    <w:rsid w:val="00791CD6"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basedOn w:val="Caratterepredefinitoparagrafo"/>
    <w:link w:val="Testocommento"/>
    <w:rsid w:val="004F156F"/>
  </w:style>
  <w:style w:type="paragraph" w:customStyle="1" w:styleId="Testocommento1">
    <w:name w:val="Testo commento1"/>
    <w:basedOn w:val="Normale"/>
    <w:rsid w:val="00992703"/>
    <w:pPr>
      <w:suppressAutoHyphens/>
    </w:pPr>
    <w:rPr>
      <w:sz w:val="20"/>
      <w:lang w:eastAsia="ar-SA"/>
    </w:rPr>
  </w:style>
  <w:style w:type="paragraph" w:customStyle="1" w:styleId="Taboggetto">
    <w:name w:val="Taboggetto"/>
    <w:rsid w:val="00992703"/>
    <w:pPr>
      <w:tabs>
        <w:tab w:val="left" w:pos="2040"/>
      </w:tabs>
      <w:suppressAutoHyphens/>
      <w:spacing w:line="214" w:lineRule="atLeast"/>
      <w:ind w:left="1020" w:hanging="1020"/>
      <w:jc w:val="both"/>
    </w:pPr>
    <w:rPr>
      <w:rFonts w:eastAsia="Arial"/>
      <w:sz w:val="18"/>
      <w:lang w:eastAsia="ar-SA"/>
    </w:rPr>
  </w:style>
  <w:style w:type="character" w:styleId="Enfasigrassetto">
    <w:name w:val="Strong"/>
    <w:uiPriority w:val="22"/>
    <w:qFormat/>
    <w:rsid w:val="00CD4787"/>
    <w:rPr>
      <w:b/>
      <w:bCs/>
    </w:rPr>
  </w:style>
  <w:style w:type="paragraph" w:styleId="NormaleWeb">
    <w:name w:val="Normal (Web)"/>
    <w:basedOn w:val="Normale"/>
    <w:uiPriority w:val="99"/>
    <w:unhideWhenUsed/>
    <w:rsid w:val="00CB202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CB2022"/>
  </w:style>
  <w:style w:type="character" w:styleId="Collegamentoipertestuale">
    <w:name w:val="Hyperlink"/>
    <w:uiPriority w:val="99"/>
    <w:unhideWhenUsed/>
    <w:rsid w:val="0093015A"/>
    <w:rPr>
      <w:color w:val="0000FF"/>
      <w:u w:val="single"/>
    </w:rPr>
  </w:style>
  <w:style w:type="paragraph" w:customStyle="1" w:styleId="a">
    <w:basedOn w:val="Normale"/>
    <w:next w:val="Corpodeltesto"/>
    <w:link w:val="CorpodeltestoCarattere"/>
    <w:uiPriority w:val="99"/>
    <w:unhideWhenUsed/>
    <w:rsid w:val="001310AB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link w:val="a"/>
    <w:uiPriority w:val="99"/>
    <w:rsid w:val="001310A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11CC"/>
    <w:pPr>
      <w:ind w:left="708"/>
    </w:pPr>
  </w:style>
  <w:style w:type="paragraph" w:customStyle="1" w:styleId="ELENCO1">
    <w:name w:val="ELENCO 1."/>
    <w:basedOn w:val="Normale"/>
    <w:rsid w:val="00763C97"/>
    <w:pPr>
      <w:tabs>
        <w:tab w:val="num" w:pos="720"/>
      </w:tabs>
      <w:autoSpaceDE w:val="0"/>
      <w:autoSpaceDN w:val="0"/>
      <w:spacing w:before="120" w:after="60"/>
      <w:ind w:left="720" w:hanging="360"/>
      <w:jc w:val="both"/>
    </w:pPr>
    <w:rPr>
      <w:noProof/>
      <w:sz w:val="24"/>
    </w:rPr>
  </w:style>
  <w:style w:type="table" w:styleId="Grigliatabella">
    <w:name w:val="Table Grid"/>
    <w:basedOn w:val="Tabellanormale"/>
    <w:rsid w:val="00A07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A4772-83A1-4EF6-9C43-33B347FF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................................................................................(Prov. ..................)</vt:lpstr>
    </vt:vector>
  </TitlesOfParts>
  <Company>Comune di Vallinfreda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................................................................................(Prov. ..................)</dc:title>
  <dc:subject/>
  <dc:creator>Comune di Vallinfreda</dc:creator>
  <cp:keywords/>
  <cp:lastModifiedBy>Milena</cp:lastModifiedBy>
  <cp:revision>2</cp:revision>
  <cp:lastPrinted>2016-12-09T16:50:00Z</cp:lastPrinted>
  <dcterms:created xsi:type="dcterms:W3CDTF">2017-12-02T17:42:00Z</dcterms:created>
  <dcterms:modified xsi:type="dcterms:W3CDTF">2017-12-02T17:42:00Z</dcterms:modified>
</cp:coreProperties>
</file>